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9F" w:rsidRDefault="00F34CF9" w:rsidP="003606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en-GB"/>
        </w:rPr>
      </w:pPr>
      <w:r w:rsidRPr="00533A0F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Intro:</w:t>
      </w:r>
      <w:r w:rsidRPr="00F34CF9">
        <w:rPr>
          <w:rFonts w:ascii="Times New Roman" w:eastAsia="Times New Roman" w:hAnsi="Times New Roman" w:cs="Times New Roman"/>
          <w:b/>
          <w:sz w:val="32"/>
          <w:szCs w:val="32"/>
          <w:lang w:val="en-US" w:eastAsia="en-GB"/>
        </w:rPr>
        <w:t xml:space="preserve"> 1,2,3,4,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en-GB"/>
        </w:rPr>
        <w:t xml:space="preserve"> </w:t>
      </w:r>
      <w:proofErr w:type="gramStart"/>
      <w:r w:rsidRPr="00F34CF9">
        <w:rPr>
          <w:rFonts w:ascii="Times New Roman" w:eastAsia="Times New Roman" w:hAnsi="Times New Roman" w:cs="Times New Roman"/>
          <w:b/>
          <w:sz w:val="32"/>
          <w:szCs w:val="32"/>
          <w:lang w:val="en-US" w:eastAsia="en-GB"/>
        </w:rPr>
        <w:t>G7  C</w:t>
      </w:r>
      <w:proofErr w:type="gramEnd"/>
    </w:p>
    <w:p w:rsidR="00C86D4A" w:rsidRPr="00F34CF9" w:rsidRDefault="00C86D4A" w:rsidP="003606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en-GB"/>
        </w:rPr>
      </w:pPr>
    </w:p>
    <w:p w:rsidR="001C15B6" w:rsidRDefault="001C15B6" w:rsidP="003606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36069E" w:rsidRPr="001C15B6" w:rsidRDefault="00F747C7" w:rsidP="0036069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u w:val="single"/>
          <w:lang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            C      C7                   F</w:t>
      </w:r>
      <w:r w:rsidR="00FE2792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fldChar w:fldCharType="begin"/>
      </w:r>
      <w:r w:rsidR="0036069E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instrText xml:space="preserve"> HYPERLINK "http://www.chordie.com/song.php/songartist/Williams%2C+Hank/index.html" </w:instrText>
      </w:r>
      <w:r w:rsidR="00FE2792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fldChar w:fldCharType="separate"/>
      </w:r>
    </w:p>
    <w:p w:rsidR="0036069E" w:rsidRPr="001C15B6" w:rsidRDefault="00FE2792" w:rsidP="003606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fldChar w:fldCharType="end"/>
      </w:r>
      <w:r w:rsidR="00F747C7"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Your </w:t>
      </w:r>
      <w:proofErr w:type="spellStart"/>
      <w:r w:rsidR="00F747C7"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cheatin</w:t>
      </w:r>
      <w:proofErr w:type="spellEnd"/>
      <w:r w:rsidR="00F747C7"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 heart will make you weep</w:t>
      </w:r>
    </w:p>
    <w:p w:rsidR="00F747C7" w:rsidRPr="001C15B6" w:rsidRDefault="00F747C7" w:rsidP="0036069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               G7                 C</w:t>
      </w:r>
    </w:p>
    <w:p w:rsidR="00F747C7" w:rsidRPr="001C15B6" w:rsidRDefault="00F747C7" w:rsidP="003606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You’ll cry and cry and try to sleep</w:t>
      </w:r>
    </w:p>
    <w:p w:rsidR="00F747C7" w:rsidRPr="001C15B6" w:rsidRDefault="00F747C7" w:rsidP="0036069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G7              C       C7                     F</w:t>
      </w:r>
    </w:p>
    <w:p w:rsidR="00F747C7" w:rsidRPr="001C15B6" w:rsidRDefault="00F747C7" w:rsidP="003606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But sleep won’t come the whole night through</w:t>
      </w:r>
    </w:p>
    <w:p w:rsidR="00F747C7" w:rsidRPr="001C15B6" w:rsidRDefault="00F747C7" w:rsidP="0036069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            G7                      C</w:t>
      </w:r>
    </w:p>
    <w:p w:rsidR="00F747C7" w:rsidRPr="001C15B6" w:rsidRDefault="00F747C7" w:rsidP="003606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Your </w:t>
      </w:r>
      <w:proofErr w:type="spellStart"/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cheatin</w:t>
      </w:r>
      <w:proofErr w:type="spellEnd"/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 heart will tell on you</w:t>
      </w:r>
    </w:p>
    <w:p w:rsidR="004214B6" w:rsidRDefault="00F747C7" w:rsidP="0036069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</w:pPr>
      <w:r w:rsidRPr="00F53766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 xml:space="preserve">           </w:t>
      </w:r>
    </w:p>
    <w:p w:rsidR="00F747C7" w:rsidRPr="00D3279F" w:rsidRDefault="00F747C7" w:rsidP="00360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 w:rsidRPr="00F53766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 xml:space="preserve">        </w:t>
      </w:r>
    </w:p>
    <w:p w:rsidR="0036069E" w:rsidRPr="001C15B6" w:rsidRDefault="00F747C7" w:rsidP="0036069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 C7             F                         </w:t>
      </w:r>
      <w:r w:rsidR="005E3E80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>C</w:t>
      </w:r>
    </w:p>
    <w:p w:rsidR="00F747C7" w:rsidRPr="001C15B6" w:rsidRDefault="00F747C7" w:rsidP="003606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When tears come down like falling rain</w:t>
      </w:r>
    </w:p>
    <w:p w:rsidR="00F747C7" w:rsidRPr="001C15B6" w:rsidRDefault="00F747C7" w:rsidP="0036069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         D7                          G7</w:t>
      </w:r>
    </w:p>
    <w:p w:rsidR="00F747C7" w:rsidRPr="001C15B6" w:rsidRDefault="00F747C7" w:rsidP="003606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You’ll toss around and call my name</w:t>
      </w:r>
    </w:p>
    <w:p w:rsidR="00F747C7" w:rsidRPr="001C15B6" w:rsidRDefault="00F747C7" w:rsidP="0036069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                C                      F</w:t>
      </w:r>
    </w:p>
    <w:p w:rsidR="00F747C7" w:rsidRPr="001C15B6" w:rsidRDefault="00F747C7" w:rsidP="003606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You’ll walk the floor the way I do</w:t>
      </w:r>
    </w:p>
    <w:p w:rsidR="00F747C7" w:rsidRPr="001C15B6" w:rsidRDefault="001D1AE4" w:rsidP="0036069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         G7              </w:t>
      </w:r>
      <w:r w:rsidR="004214B6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C    </w:t>
      </w:r>
    </w:p>
    <w:p w:rsidR="001D1AE4" w:rsidRPr="001C15B6" w:rsidRDefault="00F747C7" w:rsidP="00F747C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Your </w:t>
      </w:r>
      <w:proofErr w:type="spellStart"/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cheatin</w:t>
      </w:r>
      <w:proofErr w:type="spellEnd"/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 heart will tell on you</w:t>
      </w:r>
    </w:p>
    <w:p w:rsidR="004214B6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        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            C      C7                    F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Your </w:t>
      </w:r>
      <w:proofErr w:type="spellStart"/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cheatin</w:t>
      </w:r>
      <w:proofErr w:type="spellEnd"/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 heart will pine some day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              G7                       C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And crave the love you through away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            C        C7                    F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The time will come when you’ll be blue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            G7                     C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Your </w:t>
      </w:r>
      <w:proofErr w:type="spellStart"/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cheatin</w:t>
      </w:r>
      <w:proofErr w:type="spellEnd"/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 heart will tell on you</w:t>
      </w:r>
    </w:p>
    <w:p w:rsidR="001D1AE4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:rsidR="004214B6" w:rsidRDefault="004214B6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</w:p>
    <w:p w:rsidR="001C15B6" w:rsidRDefault="001C15B6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</w:p>
    <w:p w:rsidR="001C15B6" w:rsidRDefault="001C15B6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</w:p>
    <w:p w:rsidR="001C15B6" w:rsidRDefault="001C15B6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</w:p>
    <w:p w:rsidR="001C15B6" w:rsidRPr="001C15B6" w:rsidRDefault="001C15B6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</w:t>
      </w:r>
      <w:r w:rsidR="004214B6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>C</w:t>
      </w:r>
      <w:r w:rsidR="004214B6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>7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    F                     </w:t>
      </w:r>
      <w:r w:rsidR="004214B6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</w:t>
      </w:r>
      <w:r w:rsidR="00B21A94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C    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When tears come down like falling rain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                </w:t>
      </w:r>
      <w:r w:rsidR="00B21A94"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  </w:t>
      </w: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   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D7                       </w:t>
      </w:r>
      <w:r w:rsidR="00B21A94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>G7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You’ll toss around and call my name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                         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C            </w:t>
      </w:r>
      <w:r w:rsidR="00B21A94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</w:t>
      </w:r>
      <w:r w:rsidR="00352E80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>C7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F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You’ll walk the floor the way I do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        </w:t>
      </w:r>
      <w:r w:rsidR="00B21A94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G7             </w:t>
      </w:r>
      <w:r w:rsidR="00B21A94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C    </w:t>
      </w:r>
    </w:p>
    <w:p w:rsidR="001D1AE4" w:rsidRPr="001C15B6" w:rsidRDefault="001D1AE4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Your </w:t>
      </w:r>
      <w:proofErr w:type="spellStart"/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cheatin</w:t>
      </w:r>
      <w:proofErr w:type="spellEnd"/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 heart will tell on you</w:t>
      </w:r>
    </w:p>
    <w:p w:rsidR="005E3E80" w:rsidRPr="001C15B6" w:rsidRDefault="005E3E80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</w:p>
    <w:p w:rsidR="005E3E80" w:rsidRPr="001C15B6" w:rsidRDefault="005E3E80" w:rsidP="001D1AE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End </w:t>
      </w:r>
      <w:proofErr w:type="gramStart"/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with </w:t>
      </w:r>
      <w:r w:rsidR="007E3117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>:</w:t>
      </w:r>
      <w:proofErr w:type="gramEnd"/>
    </w:p>
    <w:p w:rsidR="007E3117" w:rsidRPr="001C15B6" w:rsidRDefault="007E3117" w:rsidP="001D1AE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</w:p>
    <w:p w:rsidR="005E3E80" w:rsidRPr="001C15B6" w:rsidRDefault="005E3E80" w:rsidP="001D1AE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</w:t>
      </w:r>
      <w:r w:rsidR="005046AB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>F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     </w:t>
      </w:r>
      <w:r w:rsidR="00B21A94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G7                </w:t>
      </w:r>
      <w:r w:rsidR="00006CCE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C</w:t>
      </w:r>
    </w:p>
    <w:p w:rsidR="005E3E80" w:rsidRPr="001C15B6" w:rsidRDefault="005E3E80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Your </w:t>
      </w:r>
      <w:proofErr w:type="spellStart"/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cheatin</w:t>
      </w:r>
      <w:proofErr w:type="spellEnd"/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 heart will tell on you</w:t>
      </w:r>
    </w:p>
    <w:p w:rsidR="004214B6" w:rsidRPr="001C15B6" w:rsidRDefault="004214B6" w:rsidP="001D1AE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</w:t>
      </w:r>
      <w:r w:rsidR="005046AB"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>F</w:t>
      </w:r>
      <w:r w:rsidRPr="001C15B6">
        <w:rPr>
          <w:rFonts w:ascii="Times New Roman" w:eastAsia="Times New Roman" w:hAnsi="Times New Roman" w:cs="Times New Roman"/>
          <w:b/>
          <w:sz w:val="36"/>
          <w:szCs w:val="36"/>
          <w:lang w:val="en-US" w:eastAsia="en-GB"/>
        </w:rPr>
        <w:t xml:space="preserve">                  G7                       C</w:t>
      </w:r>
    </w:p>
    <w:p w:rsidR="004214B6" w:rsidRPr="001C15B6" w:rsidRDefault="004214B6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Your </w:t>
      </w:r>
      <w:proofErr w:type="spellStart"/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cheatin</w:t>
      </w:r>
      <w:proofErr w:type="spellEnd"/>
      <w:r w:rsidRPr="001C15B6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 heart will tell on you</w:t>
      </w:r>
    </w:p>
    <w:p w:rsidR="004214B6" w:rsidRPr="001C15B6" w:rsidRDefault="004214B6" w:rsidP="001D1A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</w:p>
    <w:sectPr w:rsidR="004214B6" w:rsidRPr="001C15B6" w:rsidSect="00727D15">
      <w:headerReference w:type="default" r:id="rId7"/>
      <w:footerReference w:type="default" r:id="rId8"/>
      <w:headerReference w:type="first" r:id="rId9"/>
      <w:pgSz w:w="11906" w:h="16838" w:code="9"/>
      <w:pgMar w:top="567" w:right="720" w:bottom="7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914" w:rsidRDefault="00BF1914" w:rsidP="001A44BF">
      <w:pPr>
        <w:spacing w:after="0" w:line="240" w:lineRule="auto"/>
      </w:pPr>
      <w:r>
        <w:separator/>
      </w:r>
    </w:p>
  </w:endnote>
  <w:endnote w:type="continuationSeparator" w:id="0">
    <w:p w:rsidR="00BF1914" w:rsidRDefault="00BF1914" w:rsidP="001A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BF" w:rsidRDefault="003A2EEF" w:rsidP="001A44BF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914" w:rsidRDefault="00BF1914" w:rsidP="001A44BF">
      <w:pPr>
        <w:spacing w:after="0" w:line="240" w:lineRule="auto"/>
      </w:pPr>
      <w:r>
        <w:separator/>
      </w:r>
    </w:p>
  </w:footnote>
  <w:footnote w:type="continuationSeparator" w:id="0">
    <w:p w:rsidR="00BF1914" w:rsidRDefault="00BF1914" w:rsidP="001A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E4" w:rsidRPr="001C15B6" w:rsidRDefault="00727D15" w:rsidP="001D1AE4">
    <w:pPr>
      <w:pStyle w:val="Header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15" w:rsidRDefault="00727D15" w:rsidP="00727D15">
    <w:pPr>
      <w:pStyle w:val="Header"/>
      <w:jc w:val="center"/>
      <w:rPr>
        <w:rFonts w:ascii="Times New Roman" w:hAnsi="Times New Roman" w:cs="Times New Roman"/>
        <w:sz w:val="40"/>
        <w:szCs w:val="40"/>
      </w:rPr>
    </w:pPr>
    <w:r w:rsidRPr="00727D15">
      <w:rPr>
        <w:rFonts w:ascii="Times New Roman" w:hAnsi="Times New Roman" w:cs="Times New Roman"/>
        <w:sz w:val="40"/>
        <w:szCs w:val="40"/>
      </w:rPr>
      <w:t xml:space="preserve">Your </w:t>
    </w:r>
    <w:proofErr w:type="spellStart"/>
    <w:r w:rsidRPr="00727D15">
      <w:rPr>
        <w:rFonts w:ascii="Times New Roman" w:hAnsi="Times New Roman" w:cs="Times New Roman"/>
        <w:sz w:val="40"/>
        <w:szCs w:val="40"/>
      </w:rPr>
      <w:t>Cheatin</w:t>
    </w:r>
    <w:proofErr w:type="spellEnd"/>
    <w:r w:rsidRPr="00727D15">
      <w:rPr>
        <w:rFonts w:ascii="Times New Roman" w:hAnsi="Times New Roman" w:cs="Times New Roman"/>
        <w:sz w:val="40"/>
        <w:szCs w:val="40"/>
      </w:rPr>
      <w:t xml:space="preserve"> Heart</w:t>
    </w:r>
  </w:p>
  <w:p w:rsidR="00727D15" w:rsidRPr="00727D15" w:rsidRDefault="00727D15" w:rsidP="00727D15">
    <w:pPr>
      <w:pStyle w:val="Header"/>
      <w:jc w:val="center"/>
      <w:rPr>
        <w:rFonts w:ascii="Times New Roman" w:hAnsi="Times New Roman" w:cs="Times New Roman"/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36069E"/>
    <w:rsid w:val="00006CCE"/>
    <w:rsid w:val="00041D96"/>
    <w:rsid w:val="000F6B91"/>
    <w:rsid w:val="00135BAF"/>
    <w:rsid w:val="001A44BF"/>
    <w:rsid w:val="001B6BDD"/>
    <w:rsid w:val="001C15B6"/>
    <w:rsid w:val="001D167C"/>
    <w:rsid w:val="001D1AE4"/>
    <w:rsid w:val="00310C6C"/>
    <w:rsid w:val="00335B95"/>
    <w:rsid w:val="00352E80"/>
    <w:rsid w:val="0036069E"/>
    <w:rsid w:val="0037667E"/>
    <w:rsid w:val="003A2EEF"/>
    <w:rsid w:val="003D7488"/>
    <w:rsid w:val="004045A3"/>
    <w:rsid w:val="004214B6"/>
    <w:rsid w:val="004D2015"/>
    <w:rsid w:val="004D6B9E"/>
    <w:rsid w:val="004F1BF2"/>
    <w:rsid w:val="005046AB"/>
    <w:rsid w:val="00510289"/>
    <w:rsid w:val="00533A0F"/>
    <w:rsid w:val="005E3E80"/>
    <w:rsid w:val="00621471"/>
    <w:rsid w:val="006D4997"/>
    <w:rsid w:val="00727D15"/>
    <w:rsid w:val="007B52DA"/>
    <w:rsid w:val="007E3117"/>
    <w:rsid w:val="007E4401"/>
    <w:rsid w:val="008331DC"/>
    <w:rsid w:val="00AD3478"/>
    <w:rsid w:val="00B21A94"/>
    <w:rsid w:val="00BF1914"/>
    <w:rsid w:val="00C86D4A"/>
    <w:rsid w:val="00CA67CF"/>
    <w:rsid w:val="00D3279F"/>
    <w:rsid w:val="00D40186"/>
    <w:rsid w:val="00D43F6C"/>
    <w:rsid w:val="00ED7994"/>
    <w:rsid w:val="00F31D06"/>
    <w:rsid w:val="00F34CF9"/>
    <w:rsid w:val="00F36B94"/>
    <w:rsid w:val="00F378EB"/>
    <w:rsid w:val="00F53766"/>
    <w:rsid w:val="00F747C7"/>
    <w:rsid w:val="00FE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6C"/>
  </w:style>
  <w:style w:type="paragraph" w:styleId="Heading1">
    <w:name w:val="heading 1"/>
    <w:basedOn w:val="Normal"/>
    <w:link w:val="Heading1Char"/>
    <w:uiPriority w:val="9"/>
    <w:qFormat/>
    <w:rsid w:val="00360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6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69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06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6069E"/>
    <w:rPr>
      <w:color w:val="0000FF"/>
      <w:u w:val="single"/>
    </w:rPr>
  </w:style>
  <w:style w:type="character" w:customStyle="1" w:styleId="comment">
    <w:name w:val="comment"/>
    <w:basedOn w:val="DefaultParagraphFont"/>
    <w:rsid w:val="0036069E"/>
  </w:style>
  <w:style w:type="paragraph" w:styleId="Header">
    <w:name w:val="header"/>
    <w:basedOn w:val="Normal"/>
    <w:link w:val="HeaderChar"/>
    <w:uiPriority w:val="99"/>
    <w:unhideWhenUsed/>
    <w:rsid w:val="001A4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BF"/>
  </w:style>
  <w:style w:type="paragraph" w:styleId="Footer">
    <w:name w:val="footer"/>
    <w:basedOn w:val="Normal"/>
    <w:link w:val="FooterChar"/>
    <w:uiPriority w:val="99"/>
    <w:unhideWhenUsed/>
    <w:rsid w:val="001A4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BF"/>
  </w:style>
  <w:style w:type="paragraph" w:styleId="BalloonText">
    <w:name w:val="Balloon Text"/>
    <w:basedOn w:val="Normal"/>
    <w:link w:val="BalloonTextChar"/>
    <w:uiPriority w:val="99"/>
    <w:semiHidden/>
    <w:unhideWhenUsed/>
    <w:rsid w:val="001A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BF53-ED92-4CE1-B201-02B0F56C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Haynes</dc:creator>
  <cp:keywords/>
  <dc:description/>
  <cp:lastModifiedBy>Roy Haynes</cp:lastModifiedBy>
  <cp:revision>22</cp:revision>
  <cp:lastPrinted>2012-03-22T16:05:00Z</cp:lastPrinted>
  <dcterms:created xsi:type="dcterms:W3CDTF">2011-12-22T23:22:00Z</dcterms:created>
  <dcterms:modified xsi:type="dcterms:W3CDTF">2012-05-10T12:19:00Z</dcterms:modified>
</cp:coreProperties>
</file>